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21EA" w14:textId="77777777" w:rsidR="004E00B2" w:rsidRPr="007320A5" w:rsidRDefault="004E00B2" w:rsidP="004E00B2">
      <w:pPr>
        <w:widowControl/>
        <w:jc w:val="left"/>
        <w:rPr>
          <w:rFonts w:asciiTheme="minorEastAsia" w:hAnsiTheme="minorEastAsia"/>
          <w:sz w:val="22"/>
        </w:rPr>
      </w:pPr>
      <w:r w:rsidRPr="007320A5">
        <w:rPr>
          <w:rFonts w:asciiTheme="minorEastAsia" w:hAnsiTheme="minorEastAsia" w:hint="eastAsia"/>
          <w:sz w:val="22"/>
        </w:rPr>
        <w:t>様式第３号</w:t>
      </w:r>
    </w:p>
    <w:p w14:paraId="1CD1E05B" w14:textId="77777777" w:rsidR="004E00B2" w:rsidRPr="007320A5" w:rsidRDefault="004E00B2" w:rsidP="004E00B2">
      <w:pPr>
        <w:jc w:val="center"/>
        <w:rPr>
          <w:rFonts w:asciiTheme="minorEastAsia" w:hAnsiTheme="minorEastAsia"/>
          <w:sz w:val="28"/>
          <w:szCs w:val="28"/>
        </w:rPr>
      </w:pPr>
      <w:r w:rsidRPr="007320A5">
        <w:rPr>
          <w:rFonts w:asciiTheme="minorEastAsia" w:hAnsiTheme="minorEastAsia" w:hint="eastAsia"/>
          <w:sz w:val="28"/>
          <w:szCs w:val="28"/>
        </w:rPr>
        <w:t>小田原市デザインプレート変更・中止申請書</w:t>
      </w:r>
    </w:p>
    <w:p w14:paraId="3A98CE70" w14:textId="77777777" w:rsidR="004E00B2" w:rsidRPr="007320A5" w:rsidRDefault="004E00B2" w:rsidP="004E00B2">
      <w:pPr>
        <w:ind w:right="880"/>
        <w:jc w:val="center"/>
        <w:rPr>
          <w:rFonts w:asciiTheme="minorEastAsia" w:hAnsiTheme="minorEastAsia"/>
          <w:sz w:val="22"/>
        </w:rPr>
      </w:pPr>
    </w:p>
    <w:p w14:paraId="13346E31" w14:textId="77777777" w:rsidR="004E00B2" w:rsidRPr="007320A5" w:rsidRDefault="004E00B2" w:rsidP="004E00B2">
      <w:pPr>
        <w:jc w:val="right"/>
        <w:rPr>
          <w:rFonts w:asciiTheme="minorEastAsia" w:hAnsiTheme="minorEastAsia"/>
          <w:sz w:val="22"/>
        </w:rPr>
      </w:pPr>
      <w:r w:rsidRPr="007320A5">
        <w:rPr>
          <w:rFonts w:asciiTheme="minorEastAsia" w:hAnsiTheme="minorEastAsia" w:hint="eastAsia"/>
          <w:sz w:val="22"/>
        </w:rPr>
        <w:t>年　　月　　日</w:t>
      </w:r>
    </w:p>
    <w:p w14:paraId="5D73F68F" w14:textId="77777777" w:rsidR="004E00B2" w:rsidRPr="007320A5" w:rsidRDefault="004E00B2" w:rsidP="004E00B2">
      <w:pPr>
        <w:ind w:right="880"/>
        <w:rPr>
          <w:rFonts w:asciiTheme="minorEastAsia" w:hAnsiTheme="minorEastAsia"/>
          <w:sz w:val="22"/>
        </w:rPr>
      </w:pPr>
    </w:p>
    <w:p w14:paraId="44C6C4F5" w14:textId="77777777" w:rsidR="004E00B2" w:rsidRPr="007320A5" w:rsidRDefault="00261B01" w:rsidP="00261B01">
      <w:pPr>
        <w:ind w:right="880"/>
        <w:rPr>
          <w:rFonts w:asciiTheme="minorEastAsia" w:hAnsiTheme="minorEastAsia"/>
          <w:sz w:val="22"/>
        </w:rPr>
      </w:pPr>
      <w:r w:rsidRPr="007320A5">
        <w:rPr>
          <w:rFonts w:asciiTheme="minorEastAsia" w:hAnsiTheme="minorEastAsia" w:hint="eastAsia"/>
          <w:sz w:val="22"/>
        </w:rPr>
        <w:t>小田原市</w:t>
      </w:r>
      <w:r w:rsidR="009425F0" w:rsidRPr="007320A5">
        <w:rPr>
          <w:rFonts w:asciiTheme="minorEastAsia" w:hAnsiTheme="minorEastAsia" w:hint="eastAsia"/>
          <w:sz w:val="22"/>
        </w:rPr>
        <w:t>長</w:t>
      </w:r>
      <w:r w:rsidR="004E00B2" w:rsidRPr="007320A5">
        <w:rPr>
          <w:rFonts w:asciiTheme="minorEastAsia" w:hAnsiTheme="minorEastAsia" w:hint="eastAsia"/>
          <w:sz w:val="22"/>
        </w:rPr>
        <w:t xml:space="preserve">　様</w:t>
      </w:r>
    </w:p>
    <w:p w14:paraId="187ED242" w14:textId="77777777" w:rsidR="004E00B2" w:rsidRPr="007320A5" w:rsidRDefault="004E00B2" w:rsidP="004E00B2">
      <w:pPr>
        <w:ind w:right="1540" w:firstLineChars="1500" w:firstLine="3300"/>
        <w:rPr>
          <w:rFonts w:asciiTheme="minorEastAsia" w:hAnsiTheme="minorEastAsia"/>
          <w:sz w:val="22"/>
        </w:rPr>
      </w:pPr>
    </w:p>
    <w:p w14:paraId="5454ECFE" w14:textId="77777777" w:rsidR="004E00B2" w:rsidRPr="007320A5" w:rsidRDefault="004E00B2" w:rsidP="004E00B2">
      <w:pPr>
        <w:ind w:right="1540"/>
        <w:rPr>
          <w:rFonts w:asciiTheme="minorEastAsia" w:hAnsiTheme="minorEastAsia"/>
          <w:sz w:val="22"/>
        </w:rPr>
      </w:pPr>
      <w:r w:rsidRPr="007320A5">
        <w:rPr>
          <w:rFonts w:asciiTheme="minorEastAsia" w:hAnsiTheme="minorEastAsia" w:hint="eastAsia"/>
          <w:sz w:val="22"/>
        </w:rPr>
        <w:t xml:space="preserve">　　　　　　　　　　　　　　　　　申請者　郵便番号</w:t>
      </w:r>
    </w:p>
    <w:p w14:paraId="59149CE5" w14:textId="77777777" w:rsidR="004E00B2" w:rsidRPr="007320A5" w:rsidRDefault="004E00B2" w:rsidP="004E00B2">
      <w:pPr>
        <w:ind w:right="1540"/>
        <w:rPr>
          <w:rFonts w:asciiTheme="minorEastAsia" w:hAnsiTheme="minorEastAsia"/>
          <w:sz w:val="22"/>
        </w:rPr>
      </w:pPr>
      <w:r w:rsidRPr="007320A5">
        <w:rPr>
          <w:rFonts w:asciiTheme="minorEastAsia" w:hAnsiTheme="minorEastAsia" w:hint="eastAsia"/>
          <w:sz w:val="22"/>
        </w:rPr>
        <w:t xml:space="preserve">　　　　　　　　　　　　　　　　　　　　　所在地（住所）</w:t>
      </w:r>
    </w:p>
    <w:p w14:paraId="06D3E81E" w14:textId="70B796E6" w:rsidR="004E00B2" w:rsidRPr="007320A5" w:rsidRDefault="00611075" w:rsidP="004E00B2">
      <w:pPr>
        <w:ind w:right="1540"/>
        <w:rPr>
          <w:rFonts w:asciiTheme="minorEastAsia" w:hAnsiTheme="minorEastAsia"/>
          <w:sz w:val="22"/>
        </w:rPr>
      </w:pPr>
      <w:r w:rsidRPr="007320A5">
        <w:rPr>
          <w:rFonts w:asciiTheme="minorEastAsia" w:hAnsiTheme="minorEastAsia" w:hint="eastAsia"/>
          <w:sz w:val="22"/>
        </w:rPr>
        <w:t xml:space="preserve">　　　　　　　　　　　　　　　　　　　　　名称</w:t>
      </w:r>
    </w:p>
    <w:p w14:paraId="0A7C8218" w14:textId="18F580B8" w:rsidR="004E00B2" w:rsidRPr="007320A5" w:rsidRDefault="004E00B2" w:rsidP="004E00B2">
      <w:pPr>
        <w:ind w:right="282" w:firstLineChars="100" w:firstLine="220"/>
        <w:rPr>
          <w:rFonts w:asciiTheme="minorEastAsia" w:hAnsiTheme="minorEastAsia"/>
          <w:sz w:val="22"/>
        </w:rPr>
      </w:pPr>
      <w:r w:rsidRPr="007320A5">
        <w:rPr>
          <w:rFonts w:asciiTheme="minorEastAsia" w:hAnsiTheme="minorEastAsia" w:hint="eastAsia"/>
          <w:sz w:val="22"/>
        </w:rPr>
        <w:t xml:space="preserve">　　　　　　　　　　　　　　　　　　　　代表者</w:t>
      </w:r>
      <w:r w:rsidR="00D54C82" w:rsidRPr="007320A5">
        <w:rPr>
          <w:rFonts w:asciiTheme="minorEastAsia" w:hAnsiTheme="minorEastAsia" w:hint="eastAsia"/>
          <w:sz w:val="22"/>
        </w:rPr>
        <w:t>職</w:t>
      </w:r>
      <w:r w:rsidR="00EA203A" w:rsidRPr="007320A5">
        <w:rPr>
          <w:rFonts w:asciiTheme="minorEastAsia" w:hAnsiTheme="minorEastAsia" w:hint="eastAsia"/>
          <w:sz w:val="22"/>
        </w:rPr>
        <w:t>氏</w:t>
      </w:r>
      <w:r w:rsidRPr="007320A5">
        <w:rPr>
          <w:rFonts w:asciiTheme="minorEastAsia" w:hAnsiTheme="minorEastAsia" w:hint="eastAsia"/>
          <w:sz w:val="22"/>
        </w:rPr>
        <w:t xml:space="preserve">名　　　　　　　　　　　　　　　　　　　　　　　　　　　　　　　　　　　　　　　　　</w:t>
      </w:r>
    </w:p>
    <w:p w14:paraId="65979939" w14:textId="77777777" w:rsidR="004E00B2" w:rsidRPr="007320A5" w:rsidRDefault="004E00B2" w:rsidP="004E00B2">
      <w:pPr>
        <w:ind w:right="1540"/>
        <w:rPr>
          <w:rFonts w:asciiTheme="minorEastAsia" w:hAnsiTheme="minorEastAsia"/>
          <w:sz w:val="22"/>
        </w:rPr>
      </w:pPr>
    </w:p>
    <w:p w14:paraId="03DE1CFE" w14:textId="77777777" w:rsidR="004E00B2" w:rsidRPr="007320A5" w:rsidRDefault="004E00B2" w:rsidP="004E00B2">
      <w:pPr>
        <w:ind w:right="140"/>
        <w:rPr>
          <w:rFonts w:asciiTheme="minorEastAsia" w:hAnsiTheme="minorEastAsia"/>
          <w:sz w:val="22"/>
        </w:rPr>
      </w:pPr>
      <w:r w:rsidRPr="007320A5">
        <w:rPr>
          <w:rFonts w:asciiTheme="minorEastAsia" w:hAnsiTheme="minorEastAsia" w:hint="eastAsia"/>
          <w:sz w:val="22"/>
        </w:rPr>
        <w:t>デザインプレートに関する以下の事項について、変更・中止を申請します。</w:t>
      </w:r>
    </w:p>
    <w:tbl>
      <w:tblPr>
        <w:tblStyle w:val="aa"/>
        <w:tblW w:w="9067" w:type="dxa"/>
        <w:tblLook w:val="04A0" w:firstRow="1" w:lastRow="0" w:firstColumn="1" w:lastColumn="0" w:noHBand="0" w:noVBand="1"/>
      </w:tblPr>
      <w:tblGrid>
        <w:gridCol w:w="540"/>
        <w:gridCol w:w="1156"/>
        <w:gridCol w:w="497"/>
        <w:gridCol w:w="6874"/>
      </w:tblGrid>
      <w:tr w:rsidR="007320A5" w:rsidRPr="007320A5" w14:paraId="6EA80B58" w14:textId="77777777" w:rsidTr="002D6CC7">
        <w:trPr>
          <w:trHeight w:val="417"/>
        </w:trPr>
        <w:tc>
          <w:tcPr>
            <w:tcW w:w="2193" w:type="dxa"/>
            <w:gridSpan w:val="3"/>
            <w:vAlign w:val="center"/>
          </w:tcPr>
          <w:p w14:paraId="7B0AE45B" w14:textId="77777777" w:rsidR="004E00B2" w:rsidRPr="007320A5" w:rsidRDefault="004E00B2" w:rsidP="00263AA2">
            <w:pPr>
              <w:ind w:right="175"/>
              <w:jc w:val="center"/>
              <w:rPr>
                <w:rFonts w:asciiTheme="minorEastAsia" w:hAnsiTheme="minorEastAsia"/>
                <w:sz w:val="22"/>
              </w:rPr>
            </w:pPr>
            <w:r w:rsidRPr="007320A5">
              <w:rPr>
                <w:rFonts w:asciiTheme="minorEastAsia" w:hAnsiTheme="minorEastAsia" w:hint="eastAsia"/>
                <w:sz w:val="22"/>
              </w:rPr>
              <w:t>設置対象の</w:t>
            </w:r>
          </w:p>
          <w:p w14:paraId="6BE77E14" w14:textId="77777777" w:rsidR="004E00B2" w:rsidRPr="007320A5" w:rsidRDefault="004E00B2" w:rsidP="00263AA2">
            <w:pPr>
              <w:ind w:right="175"/>
              <w:jc w:val="center"/>
              <w:rPr>
                <w:rFonts w:asciiTheme="minorEastAsia" w:hAnsiTheme="minorEastAsia"/>
                <w:sz w:val="22"/>
              </w:rPr>
            </w:pPr>
            <w:r w:rsidRPr="007320A5">
              <w:rPr>
                <w:rFonts w:asciiTheme="minorEastAsia" w:hAnsiTheme="minorEastAsia" w:hint="eastAsia"/>
                <w:sz w:val="22"/>
              </w:rPr>
              <w:t>マンホール</w:t>
            </w:r>
          </w:p>
        </w:tc>
        <w:tc>
          <w:tcPr>
            <w:tcW w:w="6874" w:type="dxa"/>
            <w:vAlign w:val="center"/>
          </w:tcPr>
          <w:p w14:paraId="2ADCAB65" w14:textId="77777777" w:rsidR="004E00B2" w:rsidRPr="007320A5" w:rsidRDefault="004E00B2" w:rsidP="00EB5D21">
            <w:pPr>
              <w:rPr>
                <w:rFonts w:asciiTheme="minorEastAsia" w:hAnsiTheme="minorEastAsia"/>
                <w:sz w:val="22"/>
              </w:rPr>
            </w:pPr>
            <w:r w:rsidRPr="007320A5">
              <w:rPr>
                <w:rFonts w:asciiTheme="minorEastAsia" w:hAnsiTheme="minorEastAsia" w:hint="eastAsia"/>
                <w:sz w:val="22"/>
              </w:rPr>
              <w:t>【ＩＤ　　　　　　　　】</w:t>
            </w:r>
          </w:p>
        </w:tc>
      </w:tr>
      <w:tr w:rsidR="007320A5" w:rsidRPr="007320A5" w14:paraId="71FB3E44" w14:textId="77777777" w:rsidTr="002D6CC7">
        <w:trPr>
          <w:trHeight w:val="369"/>
        </w:trPr>
        <w:tc>
          <w:tcPr>
            <w:tcW w:w="2193" w:type="dxa"/>
            <w:gridSpan w:val="3"/>
            <w:vAlign w:val="center"/>
          </w:tcPr>
          <w:p w14:paraId="3FC81E03" w14:textId="77777777" w:rsidR="004E00B2" w:rsidRPr="007320A5" w:rsidRDefault="004E00B2" w:rsidP="00263AA2">
            <w:pPr>
              <w:jc w:val="center"/>
              <w:rPr>
                <w:rFonts w:asciiTheme="minorEastAsia" w:hAnsiTheme="minorEastAsia"/>
                <w:sz w:val="22"/>
              </w:rPr>
            </w:pPr>
            <w:r w:rsidRPr="007320A5">
              <w:rPr>
                <w:rFonts w:asciiTheme="minorEastAsia" w:hAnsiTheme="minorEastAsia" w:hint="eastAsia"/>
                <w:sz w:val="22"/>
              </w:rPr>
              <w:t>申請内容</w:t>
            </w:r>
          </w:p>
        </w:tc>
        <w:tc>
          <w:tcPr>
            <w:tcW w:w="6874" w:type="dxa"/>
            <w:vAlign w:val="center"/>
          </w:tcPr>
          <w:p w14:paraId="7B343A6B" w14:textId="4CFAC50C" w:rsidR="004E00B2" w:rsidRPr="007320A5" w:rsidRDefault="00D81E57" w:rsidP="00EB5D21">
            <w:pPr>
              <w:rPr>
                <w:rFonts w:asciiTheme="minorEastAsia" w:hAnsiTheme="minorEastAsia"/>
                <w:sz w:val="22"/>
              </w:rPr>
            </w:pPr>
            <w:r w:rsidRPr="007320A5">
              <w:rPr>
                <w:rFonts w:asciiTheme="minorEastAsia" w:hAnsiTheme="minorEastAsia" w:hint="eastAsia"/>
                <w:sz w:val="22"/>
              </w:rPr>
              <w:t xml:space="preserve">□　</w:t>
            </w:r>
            <w:r w:rsidR="004E00B2" w:rsidRPr="007320A5">
              <w:rPr>
                <w:rFonts w:asciiTheme="minorEastAsia" w:hAnsiTheme="minorEastAsia" w:hint="eastAsia"/>
                <w:sz w:val="22"/>
              </w:rPr>
              <w:t>設置期間の変更</w:t>
            </w:r>
            <w:r w:rsidR="00EB5D21" w:rsidRPr="007320A5">
              <w:rPr>
                <w:rFonts w:asciiTheme="minorEastAsia" w:hAnsiTheme="minorEastAsia" w:hint="eastAsia"/>
                <w:sz w:val="22"/>
              </w:rPr>
              <w:t xml:space="preserve">　　□　設置箇所の変更</w:t>
            </w:r>
          </w:p>
          <w:p w14:paraId="44145ABB" w14:textId="2CA97229" w:rsidR="00EB5D21" w:rsidRPr="007320A5" w:rsidRDefault="00D81E57" w:rsidP="00EB5D21">
            <w:pPr>
              <w:rPr>
                <w:rFonts w:asciiTheme="minorEastAsia" w:hAnsiTheme="minorEastAsia"/>
                <w:sz w:val="22"/>
              </w:rPr>
            </w:pPr>
            <w:r w:rsidRPr="007320A5">
              <w:rPr>
                <w:rFonts w:asciiTheme="minorEastAsia" w:hAnsiTheme="minorEastAsia" w:hint="eastAsia"/>
                <w:sz w:val="22"/>
              </w:rPr>
              <w:t xml:space="preserve">□　</w:t>
            </w:r>
            <w:r w:rsidR="004E00B2" w:rsidRPr="007320A5">
              <w:rPr>
                <w:rFonts w:asciiTheme="minorEastAsia" w:hAnsiTheme="minorEastAsia" w:hint="eastAsia"/>
                <w:sz w:val="22"/>
              </w:rPr>
              <w:t>デザインの変更</w:t>
            </w:r>
            <w:r w:rsidR="00EB5D21" w:rsidRPr="007320A5">
              <w:rPr>
                <w:rFonts w:asciiTheme="minorEastAsia" w:hAnsiTheme="minorEastAsia" w:hint="eastAsia"/>
                <w:sz w:val="22"/>
              </w:rPr>
              <w:t xml:space="preserve">　　</w:t>
            </w:r>
            <w:r w:rsidR="004E00B2" w:rsidRPr="007320A5">
              <w:rPr>
                <w:rFonts w:asciiTheme="minorEastAsia" w:hAnsiTheme="minorEastAsia" w:hint="eastAsia"/>
                <w:sz w:val="22"/>
              </w:rPr>
              <w:t>□　設置の中止</w:t>
            </w:r>
          </w:p>
          <w:p w14:paraId="547D9CF5" w14:textId="4166C206" w:rsidR="00EB5D21" w:rsidRPr="007320A5" w:rsidRDefault="00EB5D21" w:rsidP="00EB5D21">
            <w:pPr>
              <w:rPr>
                <w:rFonts w:asciiTheme="minorEastAsia" w:hAnsiTheme="minorEastAsia"/>
                <w:sz w:val="22"/>
              </w:rPr>
            </w:pPr>
            <w:r w:rsidRPr="007320A5">
              <w:rPr>
                <w:rFonts w:asciiTheme="minorEastAsia" w:hAnsiTheme="minorEastAsia" w:hint="eastAsia"/>
                <w:sz w:val="22"/>
              </w:rPr>
              <w:t>□　設置決定者の氏名若しくは名称又は住所</w:t>
            </w:r>
          </w:p>
        </w:tc>
      </w:tr>
      <w:tr w:rsidR="007320A5" w:rsidRPr="007320A5" w14:paraId="42722E66" w14:textId="77777777" w:rsidTr="002D6CC7">
        <w:trPr>
          <w:trHeight w:val="1411"/>
        </w:trPr>
        <w:tc>
          <w:tcPr>
            <w:tcW w:w="2193" w:type="dxa"/>
            <w:gridSpan w:val="3"/>
            <w:vAlign w:val="center"/>
          </w:tcPr>
          <w:p w14:paraId="4E9099AF" w14:textId="77777777" w:rsidR="004E00B2" w:rsidRPr="007320A5" w:rsidRDefault="004E00B2" w:rsidP="00263AA2">
            <w:pPr>
              <w:ind w:right="33"/>
              <w:jc w:val="center"/>
              <w:rPr>
                <w:rFonts w:asciiTheme="minorEastAsia" w:hAnsiTheme="minorEastAsia"/>
                <w:sz w:val="22"/>
              </w:rPr>
            </w:pPr>
            <w:r w:rsidRPr="007320A5">
              <w:rPr>
                <w:rFonts w:asciiTheme="minorEastAsia" w:hAnsiTheme="minorEastAsia" w:hint="eastAsia"/>
                <w:sz w:val="22"/>
              </w:rPr>
              <w:t>設置期間の変更</w:t>
            </w:r>
          </w:p>
        </w:tc>
        <w:tc>
          <w:tcPr>
            <w:tcW w:w="6874" w:type="dxa"/>
            <w:vAlign w:val="center"/>
          </w:tcPr>
          <w:p w14:paraId="5C52FF8A" w14:textId="77777777" w:rsidR="004E00B2" w:rsidRPr="007320A5" w:rsidRDefault="004E00B2" w:rsidP="00263AA2">
            <w:pPr>
              <w:ind w:right="22"/>
              <w:rPr>
                <w:rFonts w:asciiTheme="minorEastAsia" w:hAnsiTheme="minorEastAsia"/>
                <w:sz w:val="22"/>
              </w:rPr>
            </w:pPr>
            <w:r w:rsidRPr="007320A5">
              <w:rPr>
                <w:rFonts w:asciiTheme="minorEastAsia" w:hAnsiTheme="minorEastAsia" w:hint="eastAsia"/>
                <w:sz w:val="22"/>
              </w:rPr>
              <w:t>【当初】　　　　年　　　月　　　日から</w:t>
            </w:r>
          </w:p>
          <w:p w14:paraId="772248F1" w14:textId="16D269A1" w:rsidR="004E00B2" w:rsidRPr="007320A5" w:rsidRDefault="004E00B2" w:rsidP="00263AA2">
            <w:pPr>
              <w:ind w:right="22"/>
              <w:rPr>
                <w:rFonts w:asciiTheme="minorEastAsia" w:hAnsiTheme="minorEastAsia"/>
                <w:sz w:val="22"/>
              </w:rPr>
            </w:pPr>
            <w:r w:rsidRPr="007320A5">
              <w:rPr>
                <w:rFonts w:asciiTheme="minorEastAsia" w:hAnsiTheme="minorEastAsia" w:hint="eastAsia"/>
                <w:sz w:val="22"/>
              </w:rPr>
              <w:t xml:space="preserve">　　　　　　　　年　　　月　　　日まで</w:t>
            </w:r>
          </w:p>
          <w:p w14:paraId="542E93CB" w14:textId="77777777" w:rsidR="004E00B2" w:rsidRPr="007320A5" w:rsidRDefault="004E00B2" w:rsidP="00263AA2">
            <w:pPr>
              <w:ind w:right="22"/>
              <w:rPr>
                <w:rFonts w:asciiTheme="minorEastAsia" w:hAnsiTheme="minorEastAsia"/>
                <w:sz w:val="22"/>
              </w:rPr>
            </w:pPr>
            <w:r w:rsidRPr="007320A5">
              <w:rPr>
                <w:rFonts w:asciiTheme="minorEastAsia" w:hAnsiTheme="minorEastAsia" w:hint="eastAsia"/>
                <w:sz w:val="22"/>
              </w:rPr>
              <w:t>【変更】　　　　年　　　月　　　日から</w:t>
            </w:r>
          </w:p>
          <w:p w14:paraId="0E03CA3D" w14:textId="724687BE" w:rsidR="004E00B2" w:rsidRPr="007320A5" w:rsidRDefault="004E00B2" w:rsidP="00263AA2">
            <w:pPr>
              <w:rPr>
                <w:rFonts w:asciiTheme="minorEastAsia" w:hAnsiTheme="minorEastAsia"/>
                <w:sz w:val="22"/>
              </w:rPr>
            </w:pPr>
            <w:r w:rsidRPr="007320A5">
              <w:rPr>
                <w:rFonts w:asciiTheme="minorEastAsia" w:hAnsiTheme="minorEastAsia" w:hint="eastAsia"/>
                <w:sz w:val="22"/>
              </w:rPr>
              <w:t xml:space="preserve">　　　　　　　　年　　　月　　　日まで（　　　　ケ月）</w:t>
            </w:r>
          </w:p>
        </w:tc>
      </w:tr>
      <w:tr w:rsidR="007320A5" w:rsidRPr="007320A5" w14:paraId="3906382B" w14:textId="77777777" w:rsidTr="008A4B52">
        <w:trPr>
          <w:trHeight w:val="587"/>
        </w:trPr>
        <w:tc>
          <w:tcPr>
            <w:tcW w:w="2193" w:type="dxa"/>
            <w:gridSpan w:val="3"/>
            <w:vAlign w:val="center"/>
          </w:tcPr>
          <w:p w14:paraId="0B8E9E60" w14:textId="06E828B2" w:rsidR="001953A6" w:rsidRPr="007320A5" w:rsidRDefault="001953A6" w:rsidP="001D51D3">
            <w:pPr>
              <w:tabs>
                <w:tab w:val="left" w:pos="0"/>
              </w:tabs>
              <w:jc w:val="center"/>
              <w:rPr>
                <w:rFonts w:asciiTheme="minorEastAsia" w:hAnsiTheme="minorEastAsia"/>
                <w:b/>
                <w:bCs/>
                <w:sz w:val="22"/>
              </w:rPr>
            </w:pPr>
            <w:r w:rsidRPr="007320A5">
              <w:rPr>
                <w:rFonts w:asciiTheme="minorEastAsia" w:hAnsiTheme="minorEastAsia" w:hint="eastAsia"/>
                <w:sz w:val="22"/>
              </w:rPr>
              <w:t>設置</w:t>
            </w:r>
            <w:r w:rsidR="00173F6A" w:rsidRPr="007320A5">
              <w:rPr>
                <w:rFonts w:asciiTheme="minorEastAsia" w:hAnsiTheme="minorEastAsia" w:hint="eastAsia"/>
                <w:sz w:val="22"/>
              </w:rPr>
              <w:t>箇所</w:t>
            </w:r>
            <w:r w:rsidRPr="007320A5">
              <w:rPr>
                <w:rFonts w:asciiTheme="minorEastAsia" w:hAnsiTheme="minorEastAsia" w:hint="eastAsia"/>
                <w:sz w:val="22"/>
              </w:rPr>
              <w:t>の変更</w:t>
            </w:r>
          </w:p>
        </w:tc>
        <w:tc>
          <w:tcPr>
            <w:tcW w:w="6874" w:type="dxa"/>
            <w:vAlign w:val="center"/>
          </w:tcPr>
          <w:p w14:paraId="795E7D9F" w14:textId="3E2E7849" w:rsidR="001953A6" w:rsidRPr="007320A5" w:rsidRDefault="001953A6" w:rsidP="001D51D3">
            <w:pPr>
              <w:ind w:right="873"/>
              <w:rPr>
                <w:rFonts w:asciiTheme="minorEastAsia" w:hAnsiTheme="minorEastAsia"/>
                <w:sz w:val="22"/>
              </w:rPr>
            </w:pPr>
            <w:r w:rsidRPr="007320A5">
              <w:rPr>
                <w:rFonts w:asciiTheme="minorEastAsia" w:hAnsiTheme="minorEastAsia" w:hint="eastAsia"/>
                <w:sz w:val="22"/>
              </w:rPr>
              <w:t>【変更】　【ＩＤ　　　　　　　　】</w:t>
            </w:r>
          </w:p>
        </w:tc>
      </w:tr>
      <w:tr w:rsidR="007320A5" w:rsidRPr="007320A5" w14:paraId="50970BE2" w14:textId="77777777" w:rsidTr="002D6CC7">
        <w:trPr>
          <w:trHeight w:val="786"/>
        </w:trPr>
        <w:tc>
          <w:tcPr>
            <w:tcW w:w="2193" w:type="dxa"/>
            <w:gridSpan w:val="3"/>
            <w:vAlign w:val="center"/>
          </w:tcPr>
          <w:p w14:paraId="6952F579" w14:textId="29ADC057" w:rsidR="00EB5D21" w:rsidRPr="007320A5" w:rsidRDefault="00EB5D21" w:rsidP="008A4B52">
            <w:pPr>
              <w:tabs>
                <w:tab w:val="left" w:pos="0"/>
              </w:tabs>
              <w:rPr>
                <w:rFonts w:asciiTheme="minorEastAsia" w:hAnsiTheme="minorEastAsia"/>
                <w:sz w:val="22"/>
              </w:rPr>
            </w:pPr>
            <w:r w:rsidRPr="007320A5">
              <w:rPr>
                <w:rFonts w:asciiTheme="minorEastAsia" w:hAnsiTheme="minorEastAsia" w:hint="eastAsia"/>
                <w:sz w:val="22"/>
              </w:rPr>
              <w:t>設置</w:t>
            </w:r>
            <w:r w:rsidR="00375A12" w:rsidRPr="007320A5">
              <w:rPr>
                <w:rFonts w:asciiTheme="minorEastAsia" w:hAnsiTheme="minorEastAsia" w:hint="eastAsia"/>
                <w:sz w:val="22"/>
              </w:rPr>
              <w:t>決定</w:t>
            </w:r>
            <w:r w:rsidRPr="007320A5">
              <w:rPr>
                <w:rFonts w:asciiTheme="minorEastAsia" w:hAnsiTheme="minorEastAsia" w:hint="eastAsia"/>
                <w:sz w:val="22"/>
              </w:rPr>
              <w:t>者の氏名若しくは名称又は住所</w:t>
            </w:r>
            <w:r w:rsidR="008A4B52" w:rsidRPr="007320A5">
              <w:rPr>
                <w:rFonts w:asciiTheme="minorEastAsia" w:hAnsiTheme="minorEastAsia" w:hint="eastAsia"/>
                <w:sz w:val="22"/>
              </w:rPr>
              <w:t>の変更</w:t>
            </w:r>
          </w:p>
        </w:tc>
        <w:tc>
          <w:tcPr>
            <w:tcW w:w="6874" w:type="dxa"/>
            <w:vAlign w:val="center"/>
          </w:tcPr>
          <w:p w14:paraId="0654DC44" w14:textId="77777777" w:rsidR="00EB5D21" w:rsidRPr="007320A5" w:rsidRDefault="008A4B52" w:rsidP="001D51D3">
            <w:pPr>
              <w:ind w:right="873"/>
              <w:rPr>
                <w:rFonts w:asciiTheme="minorEastAsia" w:hAnsiTheme="minorEastAsia"/>
                <w:sz w:val="22"/>
              </w:rPr>
            </w:pPr>
            <w:r w:rsidRPr="007320A5">
              <w:rPr>
                <w:rFonts w:asciiTheme="minorEastAsia" w:hAnsiTheme="minorEastAsia" w:hint="eastAsia"/>
                <w:sz w:val="22"/>
              </w:rPr>
              <w:t>【変更】所在地（住所）</w:t>
            </w:r>
          </w:p>
          <w:p w14:paraId="0E443A8A" w14:textId="77777777" w:rsidR="008A4B52" w:rsidRPr="007320A5" w:rsidRDefault="008A4B52" w:rsidP="001D51D3">
            <w:pPr>
              <w:ind w:right="873"/>
              <w:rPr>
                <w:rFonts w:asciiTheme="minorEastAsia" w:hAnsiTheme="minorEastAsia"/>
                <w:sz w:val="22"/>
              </w:rPr>
            </w:pPr>
            <w:r w:rsidRPr="007320A5">
              <w:rPr>
                <w:rFonts w:asciiTheme="minorEastAsia" w:hAnsiTheme="minorEastAsia" w:hint="eastAsia"/>
                <w:sz w:val="22"/>
              </w:rPr>
              <w:t xml:space="preserve">　　　　名称</w:t>
            </w:r>
          </w:p>
          <w:p w14:paraId="4570874E" w14:textId="77777777" w:rsidR="009C1A39" w:rsidRPr="007320A5" w:rsidRDefault="008A4B52" w:rsidP="009C1A39">
            <w:pPr>
              <w:rPr>
                <w:rFonts w:asciiTheme="minorEastAsia" w:hAnsiTheme="minorEastAsia"/>
                <w:sz w:val="22"/>
              </w:rPr>
            </w:pPr>
            <w:r w:rsidRPr="007320A5">
              <w:rPr>
                <w:rFonts w:asciiTheme="minorEastAsia" w:hAnsiTheme="minorEastAsia" w:hint="eastAsia"/>
                <w:sz w:val="22"/>
              </w:rPr>
              <w:t xml:space="preserve">　　　　代表者職氏名</w:t>
            </w:r>
          </w:p>
          <w:p w14:paraId="68F8A9B5" w14:textId="4713D02D" w:rsidR="009C1A39" w:rsidRPr="007320A5" w:rsidRDefault="009C1A39" w:rsidP="009C1A39">
            <w:pPr>
              <w:ind w:firstLineChars="400" w:firstLine="880"/>
              <w:rPr>
                <w:rFonts w:asciiTheme="minorEastAsia" w:hAnsiTheme="minorEastAsia"/>
                <w:sz w:val="22"/>
              </w:rPr>
            </w:pPr>
            <w:r w:rsidRPr="007320A5">
              <w:rPr>
                <w:rFonts w:asciiTheme="minorEastAsia" w:hAnsiTheme="minorEastAsia" w:hint="eastAsia"/>
                <w:sz w:val="22"/>
              </w:rPr>
              <w:t>代表者住所</w:t>
            </w:r>
          </w:p>
          <w:p w14:paraId="2EA02423" w14:textId="1523DA50" w:rsidR="008A4B52" w:rsidRPr="007320A5" w:rsidRDefault="008A4B52" w:rsidP="008A4B52">
            <w:pPr>
              <w:ind w:right="873"/>
              <w:rPr>
                <w:rFonts w:asciiTheme="minorEastAsia" w:hAnsiTheme="minorEastAsia"/>
                <w:sz w:val="22"/>
              </w:rPr>
            </w:pPr>
            <w:r w:rsidRPr="007320A5">
              <w:rPr>
                <w:rFonts w:asciiTheme="minorEastAsia" w:hAnsiTheme="minorEastAsia" w:hint="eastAsia"/>
                <w:sz w:val="22"/>
              </w:rPr>
              <w:t xml:space="preserve">　　　　電話番号　　　　　　　　　生年月日</w:t>
            </w:r>
          </w:p>
        </w:tc>
      </w:tr>
      <w:tr w:rsidR="007320A5" w:rsidRPr="007320A5" w14:paraId="3D3DEF51" w14:textId="77777777" w:rsidTr="008A4B52">
        <w:trPr>
          <w:trHeight w:val="139"/>
        </w:trPr>
        <w:tc>
          <w:tcPr>
            <w:tcW w:w="540" w:type="dxa"/>
            <w:vMerge w:val="restart"/>
            <w:textDirection w:val="tbRlV"/>
          </w:tcPr>
          <w:p w14:paraId="519804A1" w14:textId="00304A53"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rPr>
              <w:t>同 意 事 項</w:t>
            </w:r>
          </w:p>
        </w:tc>
        <w:tc>
          <w:tcPr>
            <w:tcW w:w="1156" w:type="dxa"/>
            <w:vMerge w:val="restart"/>
            <w:vAlign w:val="center"/>
          </w:tcPr>
          <w:p w14:paraId="574CEE5D" w14:textId="324CE0DA" w:rsidR="002D6CC7" w:rsidRPr="007320A5" w:rsidRDefault="002D6CC7" w:rsidP="008A4B52">
            <w:pPr>
              <w:tabs>
                <w:tab w:val="left" w:pos="0"/>
              </w:tabs>
              <w:jc w:val="left"/>
              <w:rPr>
                <w:rFonts w:asciiTheme="minorEastAsia" w:hAnsiTheme="minorEastAsia"/>
                <w:sz w:val="22"/>
              </w:rPr>
            </w:pPr>
            <w:r w:rsidRPr="007320A5">
              <w:rPr>
                <w:rFonts w:asciiTheme="minorEastAsia" w:hAnsiTheme="minorEastAsia" w:hint="eastAsia"/>
              </w:rPr>
              <w:t>同意いただける項目にチェックを入れてください。</w:t>
            </w:r>
          </w:p>
        </w:tc>
        <w:tc>
          <w:tcPr>
            <w:tcW w:w="497" w:type="dxa"/>
            <w:vAlign w:val="center"/>
          </w:tcPr>
          <w:p w14:paraId="45E45732" w14:textId="0E331B16"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rPr>
              <w:t>①</w:t>
            </w:r>
          </w:p>
        </w:tc>
        <w:tc>
          <w:tcPr>
            <w:tcW w:w="6874" w:type="dxa"/>
            <w:vAlign w:val="center"/>
          </w:tcPr>
          <w:p w14:paraId="4FF676F2" w14:textId="026BB23A" w:rsidR="002D6CC7" w:rsidRPr="007320A5" w:rsidRDefault="002D6CC7" w:rsidP="002D6CC7">
            <w:pPr>
              <w:ind w:left="210" w:hangingChars="100" w:hanging="210"/>
              <w:rPr>
                <w:rFonts w:asciiTheme="minorEastAsia" w:hAnsiTheme="minorEastAsia"/>
                <w:sz w:val="22"/>
              </w:rPr>
            </w:pPr>
            <w:r w:rsidRPr="007320A5">
              <w:rPr>
                <w:rFonts w:asciiTheme="minorEastAsia" w:hAnsiTheme="minorEastAsia" w:hint="eastAsia"/>
              </w:rPr>
              <w:t>□納税証明書（市税に未納が無いことを証明する書類）の提出、若しくは、小田原市が市税の納付状況調査を行うことについて同意します。</w:t>
            </w:r>
          </w:p>
        </w:tc>
      </w:tr>
      <w:tr w:rsidR="007320A5" w:rsidRPr="007320A5" w14:paraId="0602EB7D" w14:textId="77777777" w:rsidTr="008A4B52">
        <w:trPr>
          <w:trHeight w:val="150"/>
        </w:trPr>
        <w:tc>
          <w:tcPr>
            <w:tcW w:w="540" w:type="dxa"/>
            <w:vMerge/>
            <w:vAlign w:val="center"/>
          </w:tcPr>
          <w:p w14:paraId="5B24F4BE" w14:textId="77777777" w:rsidR="002D6CC7" w:rsidRPr="007320A5" w:rsidRDefault="002D6CC7" w:rsidP="002D6CC7">
            <w:pPr>
              <w:tabs>
                <w:tab w:val="left" w:pos="0"/>
              </w:tabs>
              <w:jc w:val="center"/>
              <w:rPr>
                <w:rFonts w:asciiTheme="minorEastAsia" w:hAnsiTheme="minorEastAsia"/>
                <w:sz w:val="22"/>
              </w:rPr>
            </w:pPr>
          </w:p>
        </w:tc>
        <w:tc>
          <w:tcPr>
            <w:tcW w:w="1156" w:type="dxa"/>
            <w:vMerge/>
            <w:vAlign w:val="center"/>
          </w:tcPr>
          <w:p w14:paraId="33CE167C" w14:textId="77777777" w:rsidR="002D6CC7" w:rsidRPr="007320A5" w:rsidRDefault="002D6CC7" w:rsidP="002D6CC7">
            <w:pPr>
              <w:tabs>
                <w:tab w:val="left" w:pos="0"/>
              </w:tabs>
              <w:jc w:val="center"/>
              <w:rPr>
                <w:rFonts w:asciiTheme="minorEastAsia" w:hAnsiTheme="minorEastAsia"/>
                <w:sz w:val="22"/>
              </w:rPr>
            </w:pPr>
          </w:p>
        </w:tc>
        <w:tc>
          <w:tcPr>
            <w:tcW w:w="497" w:type="dxa"/>
            <w:vAlign w:val="center"/>
          </w:tcPr>
          <w:p w14:paraId="04415763" w14:textId="59A2CE9E"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rPr>
              <w:t>②</w:t>
            </w:r>
          </w:p>
        </w:tc>
        <w:tc>
          <w:tcPr>
            <w:tcW w:w="6874" w:type="dxa"/>
            <w:vAlign w:val="center"/>
          </w:tcPr>
          <w:p w14:paraId="59C21741" w14:textId="78A10447" w:rsidR="002D6CC7" w:rsidRPr="007320A5" w:rsidRDefault="002D6CC7" w:rsidP="002D6CC7">
            <w:pPr>
              <w:ind w:left="210" w:hangingChars="100" w:hanging="210"/>
              <w:rPr>
                <w:rFonts w:asciiTheme="minorEastAsia" w:hAnsiTheme="minorEastAsia"/>
                <w:sz w:val="22"/>
              </w:rPr>
            </w:pPr>
            <w:r w:rsidRPr="007320A5">
              <w:rPr>
                <w:rFonts w:asciiTheme="minorEastAsia" w:hAnsiTheme="minorEastAsia" w:hint="eastAsia"/>
              </w:rPr>
              <w:t>□</w:t>
            </w:r>
            <w:r w:rsidRPr="007320A5">
              <w:rPr>
                <w:rFonts w:asciiTheme="minorEastAsia" w:hAnsiTheme="minorEastAsia" w:hint="eastAsia"/>
                <w:sz w:val="22"/>
              </w:rPr>
              <w:t>市の水道料金及び下水道使用料を滞納していません。また、小田原市が水道料金又は下水道使用料の納付状況調査を行うことについて同意します。</w:t>
            </w:r>
          </w:p>
        </w:tc>
      </w:tr>
      <w:tr w:rsidR="007320A5" w:rsidRPr="007320A5" w14:paraId="6101773C" w14:textId="77777777" w:rsidTr="008A4B52">
        <w:trPr>
          <w:trHeight w:val="150"/>
        </w:trPr>
        <w:tc>
          <w:tcPr>
            <w:tcW w:w="540" w:type="dxa"/>
            <w:vMerge/>
            <w:vAlign w:val="center"/>
          </w:tcPr>
          <w:p w14:paraId="3FC2DAC0" w14:textId="77777777" w:rsidR="002D6CC7" w:rsidRPr="007320A5" w:rsidRDefault="002D6CC7" w:rsidP="002D6CC7">
            <w:pPr>
              <w:tabs>
                <w:tab w:val="left" w:pos="0"/>
              </w:tabs>
              <w:jc w:val="center"/>
              <w:rPr>
                <w:rFonts w:asciiTheme="minorEastAsia" w:hAnsiTheme="minorEastAsia"/>
                <w:sz w:val="22"/>
              </w:rPr>
            </w:pPr>
          </w:p>
        </w:tc>
        <w:tc>
          <w:tcPr>
            <w:tcW w:w="1156" w:type="dxa"/>
            <w:vMerge/>
            <w:vAlign w:val="center"/>
          </w:tcPr>
          <w:p w14:paraId="314EBE42" w14:textId="77777777" w:rsidR="002D6CC7" w:rsidRPr="007320A5" w:rsidRDefault="002D6CC7" w:rsidP="002D6CC7">
            <w:pPr>
              <w:tabs>
                <w:tab w:val="left" w:pos="0"/>
              </w:tabs>
              <w:jc w:val="center"/>
              <w:rPr>
                <w:rFonts w:asciiTheme="minorEastAsia" w:hAnsiTheme="minorEastAsia"/>
                <w:sz w:val="22"/>
              </w:rPr>
            </w:pPr>
          </w:p>
        </w:tc>
        <w:tc>
          <w:tcPr>
            <w:tcW w:w="497" w:type="dxa"/>
            <w:vAlign w:val="center"/>
          </w:tcPr>
          <w:p w14:paraId="34E5C0E5" w14:textId="55DD6302"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rPr>
              <w:t>③</w:t>
            </w:r>
          </w:p>
        </w:tc>
        <w:tc>
          <w:tcPr>
            <w:tcW w:w="6874" w:type="dxa"/>
            <w:vAlign w:val="center"/>
          </w:tcPr>
          <w:p w14:paraId="6D25DFA4" w14:textId="542E1440" w:rsidR="002D6CC7" w:rsidRPr="007320A5" w:rsidRDefault="002D6CC7" w:rsidP="002D6CC7">
            <w:pPr>
              <w:ind w:left="210" w:hangingChars="100" w:hanging="210"/>
              <w:rPr>
                <w:rFonts w:asciiTheme="minorEastAsia" w:hAnsiTheme="minorEastAsia"/>
                <w:sz w:val="22"/>
              </w:rPr>
            </w:pPr>
            <w:r w:rsidRPr="007320A5">
              <w:rPr>
                <w:rFonts w:asciiTheme="minorEastAsia" w:hAnsiTheme="minorEastAsia" w:hint="eastAsia"/>
              </w:rPr>
              <w:t>□小田原市暴力団排除条例第２条に規定する暴力団員ではありません。また、暴力団、暴力団員と密接な関係ではありません。なお、小田原市が必要に応じて神奈川県警察本部に照会することについて同意します。また、照会に必要な書類の提供を求められた場合には、速やかに対応します。</w:t>
            </w:r>
          </w:p>
        </w:tc>
      </w:tr>
      <w:tr w:rsidR="007320A5" w:rsidRPr="007320A5" w14:paraId="72A680AC" w14:textId="77777777" w:rsidTr="008A4B52">
        <w:trPr>
          <w:trHeight w:val="139"/>
        </w:trPr>
        <w:tc>
          <w:tcPr>
            <w:tcW w:w="540" w:type="dxa"/>
            <w:vMerge/>
            <w:vAlign w:val="center"/>
          </w:tcPr>
          <w:p w14:paraId="46A5397D" w14:textId="77777777" w:rsidR="002D6CC7" w:rsidRPr="007320A5" w:rsidRDefault="002D6CC7" w:rsidP="002D6CC7">
            <w:pPr>
              <w:tabs>
                <w:tab w:val="left" w:pos="0"/>
              </w:tabs>
              <w:jc w:val="center"/>
              <w:rPr>
                <w:rFonts w:asciiTheme="minorEastAsia" w:hAnsiTheme="minorEastAsia"/>
                <w:sz w:val="22"/>
              </w:rPr>
            </w:pPr>
          </w:p>
        </w:tc>
        <w:tc>
          <w:tcPr>
            <w:tcW w:w="1156" w:type="dxa"/>
            <w:vMerge/>
            <w:vAlign w:val="center"/>
          </w:tcPr>
          <w:p w14:paraId="4B9B4AEC" w14:textId="77777777" w:rsidR="002D6CC7" w:rsidRPr="007320A5" w:rsidRDefault="002D6CC7" w:rsidP="002D6CC7">
            <w:pPr>
              <w:tabs>
                <w:tab w:val="left" w:pos="0"/>
              </w:tabs>
              <w:jc w:val="center"/>
              <w:rPr>
                <w:rFonts w:asciiTheme="minorEastAsia" w:hAnsiTheme="minorEastAsia"/>
                <w:sz w:val="22"/>
              </w:rPr>
            </w:pPr>
          </w:p>
        </w:tc>
        <w:tc>
          <w:tcPr>
            <w:tcW w:w="497" w:type="dxa"/>
            <w:vAlign w:val="center"/>
          </w:tcPr>
          <w:p w14:paraId="1F9629C3" w14:textId="292C14E0"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rPr>
              <w:t>④</w:t>
            </w:r>
          </w:p>
        </w:tc>
        <w:tc>
          <w:tcPr>
            <w:tcW w:w="6874" w:type="dxa"/>
            <w:vAlign w:val="center"/>
          </w:tcPr>
          <w:p w14:paraId="5ECCD223" w14:textId="06CBC0C8" w:rsidR="002D6CC7" w:rsidRPr="007320A5" w:rsidRDefault="002D6CC7" w:rsidP="002D6CC7">
            <w:pPr>
              <w:ind w:left="210" w:hangingChars="100" w:hanging="210"/>
              <w:rPr>
                <w:rFonts w:asciiTheme="minorEastAsia" w:hAnsiTheme="minorEastAsia"/>
                <w:sz w:val="22"/>
              </w:rPr>
            </w:pPr>
            <w:r w:rsidRPr="007320A5">
              <w:rPr>
                <w:rFonts w:asciiTheme="minorEastAsia" w:hAnsiTheme="minorEastAsia" w:hint="eastAsia"/>
              </w:rPr>
              <w:t>□小田原市から指名競争入札の指名停止措置を受けていません。</w:t>
            </w:r>
          </w:p>
        </w:tc>
      </w:tr>
      <w:tr w:rsidR="007320A5" w:rsidRPr="007320A5" w14:paraId="2D7C3160" w14:textId="77777777" w:rsidTr="009C1A39">
        <w:trPr>
          <w:trHeight w:val="70"/>
        </w:trPr>
        <w:tc>
          <w:tcPr>
            <w:tcW w:w="540" w:type="dxa"/>
            <w:vMerge/>
            <w:vAlign w:val="center"/>
          </w:tcPr>
          <w:p w14:paraId="4C897DDC" w14:textId="77777777" w:rsidR="002D6CC7" w:rsidRPr="007320A5" w:rsidRDefault="002D6CC7" w:rsidP="002D6CC7">
            <w:pPr>
              <w:tabs>
                <w:tab w:val="left" w:pos="0"/>
              </w:tabs>
              <w:jc w:val="center"/>
              <w:rPr>
                <w:rFonts w:asciiTheme="minorEastAsia" w:hAnsiTheme="minorEastAsia"/>
                <w:sz w:val="22"/>
              </w:rPr>
            </w:pPr>
          </w:p>
        </w:tc>
        <w:tc>
          <w:tcPr>
            <w:tcW w:w="1156" w:type="dxa"/>
            <w:vMerge/>
            <w:vAlign w:val="center"/>
          </w:tcPr>
          <w:p w14:paraId="51AE4F71" w14:textId="77777777" w:rsidR="002D6CC7" w:rsidRPr="007320A5" w:rsidRDefault="002D6CC7" w:rsidP="002D6CC7">
            <w:pPr>
              <w:tabs>
                <w:tab w:val="left" w:pos="0"/>
              </w:tabs>
              <w:jc w:val="center"/>
              <w:rPr>
                <w:rFonts w:asciiTheme="minorEastAsia" w:hAnsiTheme="minorEastAsia"/>
                <w:sz w:val="22"/>
              </w:rPr>
            </w:pPr>
          </w:p>
        </w:tc>
        <w:tc>
          <w:tcPr>
            <w:tcW w:w="497" w:type="dxa"/>
            <w:vAlign w:val="center"/>
          </w:tcPr>
          <w:p w14:paraId="272A78D2" w14:textId="580F73F0"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sz w:val="22"/>
              </w:rPr>
              <w:t>⑤</w:t>
            </w:r>
          </w:p>
        </w:tc>
        <w:tc>
          <w:tcPr>
            <w:tcW w:w="6874" w:type="dxa"/>
            <w:vAlign w:val="center"/>
          </w:tcPr>
          <w:p w14:paraId="2369D0CE" w14:textId="51AF70DA" w:rsidR="002D6CC7" w:rsidRPr="007320A5" w:rsidRDefault="002D6CC7" w:rsidP="002D6CC7">
            <w:pPr>
              <w:ind w:left="210" w:hangingChars="100" w:hanging="210"/>
              <w:rPr>
                <w:rFonts w:asciiTheme="minorEastAsia" w:hAnsiTheme="minorEastAsia"/>
                <w:sz w:val="22"/>
              </w:rPr>
            </w:pPr>
            <w:r w:rsidRPr="007320A5">
              <w:rPr>
                <w:rFonts w:asciiTheme="minorEastAsia" w:hAnsiTheme="minorEastAsia" w:hint="eastAsia"/>
              </w:rPr>
              <w:t>□下水道法及び小田原市下水道条例に違反していません。また、小田原市が必要に応じて法令又は条例違反調査を行うことに同意します。</w:t>
            </w:r>
          </w:p>
        </w:tc>
      </w:tr>
      <w:tr w:rsidR="007320A5" w:rsidRPr="007320A5" w14:paraId="4464EBD9" w14:textId="77777777" w:rsidTr="009C1A39">
        <w:trPr>
          <w:trHeight w:val="547"/>
        </w:trPr>
        <w:tc>
          <w:tcPr>
            <w:tcW w:w="2193" w:type="dxa"/>
            <w:gridSpan w:val="3"/>
            <w:vAlign w:val="center"/>
          </w:tcPr>
          <w:p w14:paraId="7D9504EC" w14:textId="33C30E51"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sz w:val="22"/>
              </w:rPr>
              <w:t>管理料</w:t>
            </w:r>
          </w:p>
        </w:tc>
        <w:tc>
          <w:tcPr>
            <w:tcW w:w="6874" w:type="dxa"/>
            <w:vAlign w:val="center"/>
          </w:tcPr>
          <w:p w14:paraId="58EAD7C8" w14:textId="5D08FA63" w:rsidR="002D6CC7" w:rsidRPr="007320A5" w:rsidRDefault="002D6CC7" w:rsidP="002D6CC7">
            <w:pPr>
              <w:ind w:left="220" w:hangingChars="100" w:hanging="220"/>
              <w:rPr>
                <w:rFonts w:asciiTheme="minorEastAsia" w:hAnsiTheme="minorEastAsia"/>
              </w:rPr>
            </w:pPr>
            <w:r w:rsidRPr="007320A5">
              <w:rPr>
                <w:rFonts w:asciiTheme="minorEastAsia" w:hAnsiTheme="minorEastAsia" w:hint="eastAsia"/>
                <w:sz w:val="22"/>
              </w:rPr>
              <w:t xml:space="preserve">　　　　　円　　（　　　　円　×　ケ月）</w:t>
            </w:r>
          </w:p>
        </w:tc>
      </w:tr>
      <w:tr w:rsidR="007320A5" w:rsidRPr="007320A5" w14:paraId="2081F606" w14:textId="77777777" w:rsidTr="00CE57D7">
        <w:trPr>
          <w:trHeight w:val="70"/>
        </w:trPr>
        <w:tc>
          <w:tcPr>
            <w:tcW w:w="2193" w:type="dxa"/>
            <w:gridSpan w:val="3"/>
            <w:vAlign w:val="center"/>
          </w:tcPr>
          <w:p w14:paraId="087BB89D" w14:textId="467BD61D" w:rsidR="002D6CC7" w:rsidRPr="007320A5" w:rsidRDefault="002D6CC7" w:rsidP="002D6CC7">
            <w:pPr>
              <w:tabs>
                <w:tab w:val="left" w:pos="0"/>
              </w:tabs>
              <w:jc w:val="center"/>
              <w:rPr>
                <w:rFonts w:asciiTheme="minorEastAsia" w:hAnsiTheme="minorEastAsia"/>
                <w:sz w:val="22"/>
              </w:rPr>
            </w:pPr>
            <w:r w:rsidRPr="007320A5">
              <w:rPr>
                <w:rFonts w:asciiTheme="minorEastAsia" w:hAnsiTheme="minorEastAsia" w:hint="eastAsia"/>
                <w:sz w:val="22"/>
              </w:rPr>
              <w:t>備　考</w:t>
            </w:r>
          </w:p>
        </w:tc>
        <w:tc>
          <w:tcPr>
            <w:tcW w:w="6874" w:type="dxa"/>
            <w:vAlign w:val="center"/>
          </w:tcPr>
          <w:p w14:paraId="17D1E5BD" w14:textId="77777777" w:rsidR="002D6CC7" w:rsidRPr="007320A5" w:rsidRDefault="002D6CC7" w:rsidP="002D6CC7">
            <w:pPr>
              <w:rPr>
                <w:rFonts w:asciiTheme="minorEastAsia" w:hAnsiTheme="minorEastAsia"/>
                <w:sz w:val="22"/>
              </w:rPr>
            </w:pPr>
            <w:r w:rsidRPr="007320A5">
              <w:rPr>
                <w:rFonts w:asciiTheme="minorEastAsia" w:hAnsiTheme="minorEastAsia" w:hint="eastAsia"/>
                <w:sz w:val="22"/>
              </w:rPr>
              <w:t>１．位置図　　２．設置デザイン図（縮尺添付）</w:t>
            </w:r>
          </w:p>
          <w:p w14:paraId="0D6616B6" w14:textId="6A6736E9" w:rsidR="002D6CC7" w:rsidRPr="007320A5" w:rsidRDefault="002D6CC7" w:rsidP="002D6CC7">
            <w:pPr>
              <w:ind w:left="220" w:hangingChars="100" w:hanging="220"/>
              <w:rPr>
                <w:rFonts w:asciiTheme="minorEastAsia" w:hAnsiTheme="minorEastAsia"/>
                <w:sz w:val="22"/>
              </w:rPr>
            </w:pPr>
            <w:r w:rsidRPr="007320A5">
              <w:rPr>
                <w:rFonts w:asciiTheme="minorEastAsia" w:hAnsiTheme="minorEastAsia" w:hint="eastAsia"/>
                <w:sz w:val="22"/>
              </w:rPr>
              <w:t>３．現況写真　４．その他（　　　　　）</w:t>
            </w:r>
          </w:p>
        </w:tc>
      </w:tr>
    </w:tbl>
    <w:p w14:paraId="65F18107" w14:textId="555B2DC7" w:rsidR="00FE69BB" w:rsidRPr="007320A5" w:rsidRDefault="00FE69BB" w:rsidP="008877B3">
      <w:pPr>
        <w:widowControl/>
        <w:jc w:val="left"/>
        <w:rPr>
          <w:rFonts w:asciiTheme="minorEastAsia" w:hAnsiTheme="minorEastAsia" w:hint="eastAsia"/>
          <w:sz w:val="22"/>
        </w:rPr>
      </w:pPr>
    </w:p>
    <w:sectPr w:rsidR="00FE69BB" w:rsidRPr="007320A5" w:rsidSect="008877B3">
      <w:pgSz w:w="11906" w:h="16838" w:code="9"/>
      <w:pgMar w:top="1134" w:right="1418" w:bottom="851" w:left="1418" w:header="0" w:footer="113"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2958" w14:textId="77777777" w:rsidR="00CA1448" w:rsidRDefault="00CA1448" w:rsidP="00CA1448">
      <w:r>
        <w:separator/>
      </w:r>
    </w:p>
  </w:endnote>
  <w:endnote w:type="continuationSeparator" w:id="0">
    <w:p w14:paraId="7DE1765D" w14:textId="77777777" w:rsidR="00CA1448" w:rsidRDefault="00CA1448" w:rsidP="00CA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E203" w14:textId="77777777" w:rsidR="00CA1448" w:rsidRDefault="00CA1448" w:rsidP="00CA1448">
      <w:r>
        <w:separator/>
      </w:r>
    </w:p>
  </w:footnote>
  <w:footnote w:type="continuationSeparator" w:id="0">
    <w:p w14:paraId="08BD61AC" w14:textId="77777777" w:rsidR="00CA1448" w:rsidRDefault="00CA1448" w:rsidP="00CA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5F4"/>
    <w:multiLevelType w:val="hybridMultilevel"/>
    <w:tmpl w:val="516E5066"/>
    <w:lvl w:ilvl="0" w:tplc="5DDEA12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30C1"/>
    <w:multiLevelType w:val="hybridMultilevel"/>
    <w:tmpl w:val="A3AA2E64"/>
    <w:lvl w:ilvl="0" w:tplc="89945C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C30A53"/>
    <w:multiLevelType w:val="hybridMultilevel"/>
    <w:tmpl w:val="75F23332"/>
    <w:lvl w:ilvl="0" w:tplc="F2AC3E32">
      <w:start w:val="1"/>
      <w:numFmt w:val="decimalFullWidth"/>
      <w:lvlText w:val="%1．"/>
      <w:lvlJc w:val="left"/>
      <w:pPr>
        <w:ind w:left="480" w:hanging="480"/>
      </w:pPr>
      <w:rPr>
        <w:rFonts w:hint="default"/>
      </w:rPr>
    </w:lvl>
    <w:lvl w:ilvl="1" w:tplc="823CBB4C">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3DD"/>
    <w:multiLevelType w:val="hybridMultilevel"/>
    <w:tmpl w:val="B15A4E48"/>
    <w:lvl w:ilvl="0" w:tplc="9D00A2A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E0014E"/>
    <w:multiLevelType w:val="hybridMultilevel"/>
    <w:tmpl w:val="09C04E6A"/>
    <w:lvl w:ilvl="0" w:tplc="70B8E0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8DB74EB"/>
    <w:multiLevelType w:val="hybridMultilevel"/>
    <w:tmpl w:val="9FFE5FEE"/>
    <w:lvl w:ilvl="0" w:tplc="CC86DF9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65B2062"/>
    <w:multiLevelType w:val="hybridMultilevel"/>
    <w:tmpl w:val="9D4E4BFC"/>
    <w:lvl w:ilvl="0" w:tplc="CE9856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3B4A87"/>
    <w:multiLevelType w:val="hybridMultilevel"/>
    <w:tmpl w:val="42C62DFE"/>
    <w:lvl w:ilvl="0" w:tplc="5830B4C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4C"/>
    <w:rsid w:val="0001575F"/>
    <w:rsid w:val="00045B4F"/>
    <w:rsid w:val="000519DF"/>
    <w:rsid w:val="0005495E"/>
    <w:rsid w:val="00076680"/>
    <w:rsid w:val="0009003A"/>
    <w:rsid w:val="00096A20"/>
    <w:rsid w:val="000A1B6A"/>
    <w:rsid w:val="000B60C0"/>
    <w:rsid w:val="000C4568"/>
    <w:rsid w:val="000E627A"/>
    <w:rsid w:val="000E699C"/>
    <w:rsid w:val="000F2FC2"/>
    <w:rsid w:val="000F5C05"/>
    <w:rsid w:val="0010462E"/>
    <w:rsid w:val="00106912"/>
    <w:rsid w:val="0011275B"/>
    <w:rsid w:val="0012118B"/>
    <w:rsid w:val="0015124D"/>
    <w:rsid w:val="00151327"/>
    <w:rsid w:val="001526D0"/>
    <w:rsid w:val="00164A39"/>
    <w:rsid w:val="00173F6A"/>
    <w:rsid w:val="001938FE"/>
    <w:rsid w:val="001953A6"/>
    <w:rsid w:val="001A1C3F"/>
    <w:rsid w:val="001C16F3"/>
    <w:rsid w:val="001C2CF6"/>
    <w:rsid w:val="001D7C52"/>
    <w:rsid w:val="002012A3"/>
    <w:rsid w:val="00203A30"/>
    <w:rsid w:val="0022087E"/>
    <w:rsid w:val="00221ACE"/>
    <w:rsid w:val="002275A3"/>
    <w:rsid w:val="00242C88"/>
    <w:rsid w:val="00246D8D"/>
    <w:rsid w:val="0024754C"/>
    <w:rsid w:val="00254548"/>
    <w:rsid w:val="00254C96"/>
    <w:rsid w:val="00261B01"/>
    <w:rsid w:val="002852F3"/>
    <w:rsid w:val="002963BB"/>
    <w:rsid w:val="002A673E"/>
    <w:rsid w:val="002B1829"/>
    <w:rsid w:val="002B3486"/>
    <w:rsid w:val="002B689E"/>
    <w:rsid w:val="002C3725"/>
    <w:rsid w:val="002C660F"/>
    <w:rsid w:val="002D5115"/>
    <w:rsid w:val="002D6CC7"/>
    <w:rsid w:val="002E346D"/>
    <w:rsid w:val="002F6FBC"/>
    <w:rsid w:val="003073E7"/>
    <w:rsid w:val="00310309"/>
    <w:rsid w:val="00330022"/>
    <w:rsid w:val="00332260"/>
    <w:rsid w:val="0033477B"/>
    <w:rsid w:val="00360611"/>
    <w:rsid w:val="00365717"/>
    <w:rsid w:val="00366BFC"/>
    <w:rsid w:val="00375754"/>
    <w:rsid w:val="00375A12"/>
    <w:rsid w:val="003909C9"/>
    <w:rsid w:val="003B418B"/>
    <w:rsid w:val="003C24D4"/>
    <w:rsid w:val="003D1E5E"/>
    <w:rsid w:val="003D4C35"/>
    <w:rsid w:val="003F12D5"/>
    <w:rsid w:val="004020D1"/>
    <w:rsid w:val="0041364C"/>
    <w:rsid w:val="00415F0E"/>
    <w:rsid w:val="00436768"/>
    <w:rsid w:val="00441C30"/>
    <w:rsid w:val="004510E7"/>
    <w:rsid w:val="00453678"/>
    <w:rsid w:val="00461712"/>
    <w:rsid w:val="004725D8"/>
    <w:rsid w:val="004863AA"/>
    <w:rsid w:val="004A637D"/>
    <w:rsid w:val="004B0DF2"/>
    <w:rsid w:val="004C10F5"/>
    <w:rsid w:val="004C14C2"/>
    <w:rsid w:val="004C49EF"/>
    <w:rsid w:val="004D1E46"/>
    <w:rsid w:val="004E00B2"/>
    <w:rsid w:val="004F6A66"/>
    <w:rsid w:val="0050320E"/>
    <w:rsid w:val="005054BA"/>
    <w:rsid w:val="00506AFF"/>
    <w:rsid w:val="00520F4C"/>
    <w:rsid w:val="00524A54"/>
    <w:rsid w:val="00531987"/>
    <w:rsid w:val="005369C3"/>
    <w:rsid w:val="005474E6"/>
    <w:rsid w:val="00550DB5"/>
    <w:rsid w:val="00561F5A"/>
    <w:rsid w:val="005621CC"/>
    <w:rsid w:val="00565103"/>
    <w:rsid w:val="0057180B"/>
    <w:rsid w:val="00596AA0"/>
    <w:rsid w:val="005A23F8"/>
    <w:rsid w:val="005C1D47"/>
    <w:rsid w:val="005C7417"/>
    <w:rsid w:val="005D2757"/>
    <w:rsid w:val="005D632B"/>
    <w:rsid w:val="005D7525"/>
    <w:rsid w:val="005E76E5"/>
    <w:rsid w:val="005F548A"/>
    <w:rsid w:val="0060724C"/>
    <w:rsid w:val="00607E0B"/>
    <w:rsid w:val="00611075"/>
    <w:rsid w:val="00615F30"/>
    <w:rsid w:val="006207F7"/>
    <w:rsid w:val="006274F2"/>
    <w:rsid w:val="0063036C"/>
    <w:rsid w:val="00631C90"/>
    <w:rsid w:val="00642575"/>
    <w:rsid w:val="006430F5"/>
    <w:rsid w:val="0064743C"/>
    <w:rsid w:val="00653A8F"/>
    <w:rsid w:val="00696594"/>
    <w:rsid w:val="00697680"/>
    <w:rsid w:val="006A6208"/>
    <w:rsid w:val="006B059B"/>
    <w:rsid w:val="006D39D9"/>
    <w:rsid w:val="006D60CD"/>
    <w:rsid w:val="006F41E3"/>
    <w:rsid w:val="00706453"/>
    <w:rsid w:val="00714D60"/>
    <w:rsid w:val="007173F4"/>
    <w:rsid w:val="00724436"/>
    <w:rsid w:val="007320A5"/>
    <w:rsid w:val="00736A73"/>
    <w:rsid w:val="007447EE"/>
    <w:rsid w:val="00755486"/>
    <w:rsid w:val="00767B67"/>
    <w:rsid w:val="007773C0"/>
    <w:rsid w:val="00790FB8"/>
    <w:rsid w:val="00791A89"/>
    <w:rsid w:val="007A53F7"/>
    <w:rsid w:val="007D5A58"/>
    <w:rsid w:val="007E53F1"/>
    <w:rsid w:val="007F40E8"/>
    <w:rsid w:val="007F60D6"/>
    <w:rsid w:val="0081004B"/>
    <w:rsid w:val="008114A8"/>
    <w:rsid w:val="008237AE"/>
    <w:rsid w:val="00845C18"/>
    <w:rsid w:val="008462A1"/>
    <w:rsid w:val="00854861"/>
    <w:rsid w:val="008600C6"/>
    <w:rsid w:val="00881156"/>
    <w:rsid w:val="00881E8E"/>
    <w:rsid w:val="0088370F"/>
    <w:rsid w:val="00885E70"/>
    <w:rsid w:val="008877B3"/>
    <w:rsid w:val="008963D3"/>
    <w:rsid w:val="00897AFE"/>
    <w:rsid w:val="008A4B52"/>
    <w:rsid w:val="008A6824"/>
    <w:rsid w:val="008B257C"/>
    <w:rsid w:val="008B2B3D"/>
    <w:rsid w:val="008B67E8"/>
    <w:rsid w:val="008C525B"/>
    <w:rsid w:val="008E1C30"/>
    <w:rsid w:val="008E58D3"/>
    <w:rsid w:val="008E676B"/>
    <w:rsid w:val="008F2832"/>
    <w:rsid w:val="0090164A"/>
    <w:rsid w:val="0090503E"/>
    <w:rsid w:val="009054D6"/>
    <w:rsid w:val="00931A84"/>
    <w:rsid w:val="00933E61"/>
    <w:rsid w:val="00940D55"/>
    <w:rsid w:val="009425F0"/>
    <w:rsid w:val="00950857"/>
    <w:rsid w:val="0095369A"/>
    <w:rsid w:val="009660FE"/>
    <w:rsid w:val="0098086A"/>
    <w:rsid w:val="009853C3"/>
    <w:rsid w:val="00986127"/>
    <w:rsid w:val="0099155C"/>
    <w:rsid w:val="009979C1"/>
    <w:rsid w:val="009C1A39"/>
    <w:rsid w:val="009E2E0E"/>
    <w:rsid w:val="009E6229"/>
    <w:rsid w:val="00A006F3"/>
    <w:rsid w:val="00A07143"/>
    <w:rsid w:val="00A15AB4"/>
    <w:rsid w:val="00A4001A"/>
    <w:rsid w:val="00A51A08"/>
    <w:rsid w:val="00A54E2D"/>
    <w:rsid w:val="00A57C6B"/>
    <w:rsid w:val="00A771E2"/>
    <w:rsid w:val="00A908F3"/>
    <w:rsid w:val="00A91E87"/>
    <w:rsid w:val="00AA0635"/>
    <w:rsid w:val="00AA1B53"/>
    <w:rsid w:val="00AA441E"/>
    <w:rsid w:val="00AB54F1"/>
    <w:rsid w:val="00AC792E"/>
    <w:rsid w:val="00AD68F9"/>
    <w:rsid w:val="00AF0F03"/>
    <w:rsid w:val="00B044ED"/>
    <w:rsid w:val="00B126C2"/>
    <w:rsid w:val="00B12A2F"/>
    <w:rsid w:val="00B24E1A"/>
    <w:rsid w:val="00B276E6"/>
    <w:rsid w:val="00B3484D"/>
    <w:rsid w:val="00B35472"/>
    <w:rsid w:val="00B44840"/>
    <w:rsid w:val="00B458F5"/>
    <w:rsid w:val="00B77885"/>
    <w:rsid w:val="00B8185F"/>
    <w:rsid w:val="00B86149"/>
    <w:rsid w:val="00B8794D"/>
    <w:rsid w:val="00B9387A"/>
    <w:rsid w:val="00BA6D2B"/>
    <w:rsid w:val="00BB484F"/>
    <w:rsid w:val="00BB6341"/>
    <w:rsid w:val="00BC03CA"/>
    <w:rsid w:val="00BC662D"/>
    <w:rsid w:val="00BE4BA8"/>
    <w:rsid w:val="00BE7547"/>
    <w:rsid w:val="00BE7FCA"/>
    <w:rsid w:val="00BF2F66"/>
    <w:rsid w:val="00C04DCB"/>
    <w:rsid w:val="00C05207"/>
    <w:rsid w:val="00C21006"/>
    <w:rsid w:val="00C2686D"/>
    <w:rsid w:val="00C436B2"/>
    <w:rsid w:val="00C46FC5"/>
    <w:rsid w:val="00C64390"/>
    <w:rsid w:val="00C64E8B"/>
    <w:rsid w:val="00C931CE"/>
    <w:rsid w:val="00CA1448"/>
    <w:rsid w:val="00CA6366"/>
    <w:rsid w:val="00CA7534"/>
    <w:rsid w:val="00CB6135"/>
    <w:rsid w:val="00CC551F"/>
    <w:rsid w:val="00CD0313"/>
    <w:rsid w:val="00CD7058"/>
    <w:rsid w:val="00CD7221"/>
    <w:rsid w:val="00CE169C"/>
    <w:rsid w:val="00CE2009"/>
    <w:rsid w:val="00CE568E"/>
    <w:rsid w:val="00D33C40"/>
    <w:rsid w:val="00D42DEA"/>
    <w:rsid w:val="00D451F2"/>
    <w:rsid w:val="00D54C82"/>
    <w:rsid w:val="00D677D3"/>
    <w:rsid w:val="00D77A25"/>
    <w:rsid w:val="00D81AC9"/>
    <w:rsid w:val="00D81E57"/>
    <w:rsid w:val="00DB6D2A"/>
    <w:rsid w:val="00DC45E6"/>
    <w:rsid w:val="00DD33F6"/>
    <w:rsid w:val="00DE2F5A"/>
    <w:rsid w:val="00DE3221"/>
    <w:rsid w:val="00E10259"/>
    <w:rsid w:val="00E14CFB"/>
    <w:rsid w:val="00E2415B"/>
    <w:rsid w:val="00E5054D"/>
    <w:rsid w:val="00E54524"/>
    <w:rsid w:val="00E561D7"/>
    <w:rsid w:val="00E578BA"/>
    <w:rsid w:val="00E73437"/>
    <w:rsid w:val="00E73FD2"/>
    <w:rsid w:val="00E74D26"/>
    <w:rsid w:val="00E76A46"/>
    <w:rsid w:val="00EA1962"/>
    <w:rsid w:val="00EA203A"/>
    <w:rsid w:val="00EA4648"/>
    <w:rsid w:val="00EB5D21"/>
    <w:rsid w:val="00EC085A"/>
    <w:rsid w:val="00EC4EFB"/>
    <w:rsid w:val="00ED6721"/>
    <w:rsid w:val="00F033D7"/>
    <w:rsid w:val="00F229BA"/>
    <w:rsid w:val="00F33F31"/>
    <w:rsid w:val="00F347EE"/>
    <w:rsid w:val="00F4365B"/>
    <w:rsid w:val="00F71719"/>
    <w:rsid w:val="00F80E22"/>
    <w:rsid w:val="00F95C76"/>
    <w:rsid w:val="00FC1E4A"/>
    <w:rsid w:val="00FC22F9"/>
    <w:rsid w:val="00FC24A4"/>
    <w:rsid w:val="00FD202B"/>
    <w:rsid w:val="00FE3317"/>
    <w:rsid w:val="00FE37A9"/>
    <w:rsid w:val="00FE69BB"/>
    <w:rsid w:val="00FF0765"/>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1D9F241"/>
  <w15:chartTrackingRefBased/>
  <w15:docId w15:val="{6B098417-5D5D-4262-ADD3-418D29AC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54C"/>
    <w:pPr>
      <w:ind w:leftChars="400" w:left="840"/>
    </w:pPr>
  </w:style>
  <w:style w:type="paragraph" w:styleId="a4">
    <w:name w:val="Balloon Text"/>
    <w:basedOn w:val="a"/>
    <w:link w:val="a5"/>
    <w:uiPriority w:val="99"/>
    <w:semiHidden/>
    <w:unhideWhenUsed/>
    <w:rsid w:val="00897A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AFE"/>
    <w:rPr>
      <w:rFonts w:asciiTheme="majorHAnsi" w:eastAsiaTheme="majorEastAsia" w:hAnsiTheme="majorHAnsi" w:cstheme="majorBidi"/>
      <w:sz w:val="18"/>
      <w:szCs w:val="18"/>
    </w:rPr>
  </w:style>
  <w:style w:type="paragraph" w:styleId="a6">
    <w:name w:val="header"/>
    <w:basedOn w:val="a"/>
    <w:link w:val="a7"/>
    <w:uiPriority w:val="99"/>
    <w:unhideWhenUsed/>
    <w:rsid w:val="00CA1448"/>
    <w:pPr>
      <w:tabs>
        <w:tab w:val="center" w:pos="4252"/>
        <w:tab w:val="right" w:pos="8504"/>
      </w:tabs>
      <w:snapToGrid w:val="0"/>
    </w:pPr>
  </w:style>
  <w:style w:type="character" w:customStyle="1" w:styleId="a7">
    <w:name w:val="ヘッダー (文字)"/>
    <w:basedOn w:val="a0"/>
    <w:link w:val="a6"/>
    <w:uiPriority w:val="99"/>
    <w:rsid w:val="00CA1448"/>
  </w:style>
  <w:style w:type="paragraph" w:styleId="a8">
    <w:name w:val="footer"/>
    <w:basedOn w:val="a"/>
    <w:link w:val="a9"/>
    <w:uiPriority w:val="99"/>
    <w:unhideWhenUsed/>
    <w:rsid w:val="00CA1448"/>
    <w:pPr>
      <w:tabs>
        <w:tab w:val="center" w:pos="4252"/>
        <w:tab w:val="right" w:pos="8504"/>
      </w:tabs>
      <w:snapToGrid w:val="0"/>
    </w:pPr>
  </w:style>
  <w:style w:type="character" w:customStyle="1" w:styleId="a9">
    <w:name w:val="フッター (文字)"/>
    <w:basedOn w:val="a0"/>
    <w:link w:val="a8"/>
    <w:uiPriority w:val="99"/>
    <w:rsid w:val="00CA1448"/>
  </w:style>
  <w:style w:type="table" w:styleId="aa">
    <w:name w:val="Table Grid"/>
    <w:basedOn w:val="a1"/>
    <w:uiPriority w:val="99"/>
    <w:rsid w:val="004E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5F30"/>
    <w:rPr>
      <w:sz w:val="18"/>
      <w:szCs w:val="18"/>
    </w:rPr>
  </w:style>
  <w:style w:type="paragraph" w:styleId="ac">
    <w:name w:val="annotation text"/>
    <w:basedOn w:val="a"/>
    <w:link w:val="ad"/>
    <w:uiPriority w:val="99"/>
    <w:semiHidden/>
    <w:unhideWhenUsed/>
    <w:rsid w:val="00615F30"/>
    <w:pPr>
      <w:jc w:val="left"/>
    </w:pPr>
  </w:style>
  <w:style w:type="character" w:customStyle="1" w:styleId="ad">
    <w:name w:val="コメント文字列 (文字)"/>
    <w:basedOn w:val="a0"/>
    <w:link w:val="ac"/>
    <w:uiPriority w:val="99"/>
    <w:semiHidden/>
    <w:rsid w:val="00615F30"/>
  </w:style>
  <w:style w:type="paragraph" w:styleId="ae">
    <w:name w:val="annotation subject"/>
    <w:basedOn w:val="ac"/>
    <w:next w:val="ac"/>
    <w:link w:val="af"/>
    <w:uiPriority w:val="99"/>
    <w:semiHidden/>
    <w:unhideWhenUsed/>
    <w:rsid w:val="00615F30"/>
    <w:rPr>
      <w:b/>
      <w:bCs/>
    </w:rPr>
  </w:style>
  <w:style w:type="character" w:customStyle="1" w:styleId="af">
    <w:name w:val="コメント内容 (文字)"/>
    <w:basedOn w:val="ad"/>
    <w:link w:val="ae"/>
    <w:uiPriority w:val="99"/>
    <w:semiHidden/>
    <w:rsid w:val="00615F30"/>
    <w:rPr>
      <w:b/>
      <w:bCs/>
    </w:rPr>
  </w:style>
  <w:style w:type="character" w:styleId="af0">
    <w:name w:val="Hyperlink"/>
    <w:basedOn w:val="a0"/>
    <w:uiPriority w:val="99"/>
    <w:semiHidden/>
    <w:unhideWhenUsed/>
    <w:rsid w:val="00777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4209-CCCD-4D53-8899-314EDB0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広</dc:creator>
  <cp:keywords/>
  <dc:description/>
  <cp:lastModifiedBy>末永　智樹</cp:lastModifiedBy>
  <cp:revision>65</cp:revision>
  <cp:lastPrinted>2024-03-29T04:44:00Z</cp:lastPrinted>
  <dcterms:created xsi:type="dcterms:W3CDTF">2020-03-09T05:52:00Z</dcterms:created>
  <dcterms:modified xsi:type="dcterms:W3CDTF">2024-05-08T02:00:00Z</dcterms:modified>
</cp:coreProperties>
</file>